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19" w:rsidRPr="003D6496" w:rsidRDefault="00BF3619" w:rsidP="00AA0AF8">
      <w:pPr>
        <w:wordWrap w:val="0"/>
        <w:rPr>
          <w:kern w:val="2"/>
          <w:sz w:val="21"/>
          <w:szCs w:val="21"/>
        </w:rPr>
      </w:pPr>
      <w:r w:rsidRPr="003D6496">
        <w:rPr>
          <w:rFonts w:hint="eastAsia"/>
          <w:kern w:val="2"/>
          <w:sz w:val="21"/>
          <w:szCs w:val="21"/>
        </w:rPr>
        <w:t>別記様式第３号（第１０条関係）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jc w:val="center"/>
        <w:rPr>
          <w:kern w:val="2"/>
        </w:rPr>
      </w:pPr>
      <w:r w:rsidRPr="00BF3619">
        <w:rPr>
          <w:rFonts w:hint="eastAsia"/>
          <w:kern w:val="2"/>
        </w:rPr>
        <w:t>雨水貯留・浸透施設設置完了報告書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ind w:right="281"/>
        <w:jc w:val="right"/>
        <w:rPr>
          <w:kern w:val="2"/>
        </w:rPr>
      </w:pPr>
      <w:r w:rsidRPr="00BF3619">
        <w:rPr>
          <w:rFonts w:hint="eastAsia"/>
          <w:kern w:val="2"/>
        </w:rPr>
        <w:t>年　　月　　日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rPr>
          <w:kern w:val="2"/>
        </w:rPr>
      </w:pPr>
      <w:r>
        <w:rPr>
          <w:rFonts w:hint="eastAsia"/>
          <w:kern w:val="2"/>
        </w:rPr>
        <w:t xml:space="preserve">　</w:t>
      </w:r>
      <w:r w:rsidRPr="00BF3619">
        <w:rPr>
          <w:rFonts w:hint="eastAsia"/>
          <w:kern w:val="2"/>
        </w:rPr>
        <w:t>（宛先）栃木市長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rPr>
          <w:kern w:val="2"/>
        </w:rPr>
      </w:pPr>
    </w:p>
    <w:p w:rsidR="00BF3619" w:rsidRPr="00BF3619" w:rsidRDefault="0024159A" w:rsidP="00BF3619">
      <w:pPr>
        <w:overflowPunct w:val="0"/>
        <w:autoSpaceDE w:val="0"/>
        <w:autoSpaceDN w:val="0"/>
        <w:snapToGrid w:val="0"/>
        <w:spacing w:line="360" w:lineRule="exact"/>
        <w:ind w:firstLineChars="100" w:firstLine="227"/>
        <w:rPr>
          <w:kern w:val="2"/>
        </w:rPr>
      </w:pPr>
      <w:r>
        <w:rPr>
          <w:rFonts w:hint="eastAsia"/>
          <w:kern w:val="2"/>
        </w:rPr>
        <w:t xml:space="preserve">　　年　　月　　日付け　栃木市指令下建</w:t>
      </w:r>
      <w:r w:rsidR="00BF3619" w:rsidRPr="00BF3619">
        <w:rPr>
          <w:rFonts w:hint="eastAsia"/>
          <w:kern w:val="2"/>
        </w:rPr>
        <w:t>第　　　号で交付決定を受けた雨水貯留・浸透施設設置補助事業が完了したので、栃木市雨水貯留・浸透施設設置補助金交付要綱第１０条の規定により報告します。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ind w:firstLineChars="100" w:firstLine="227"/>
        <w:rPr>
          <w:kern w:val="2"/>
        </w:rPr>
      </w:pPr>
      <w:r w:rsidRPr="00BF3619">
        <w:rPr>
          <w:rFonts w:hint="eastAsia"/>
          <w:kern w:val="2"/>
        </w:rPr>
        <w:t>また、今回設置した施</w:t>
      </w:r>
      <w:r w:rsidR="001D0E9E">
        <w:rPr>
          <w:rFonts w:hint="eastAsia"/>
          <w:kern w:val="2"/>
        </w:rPr>
        <w:t>設の機能維持のため、定期的な点検、</w:t>
      </w:r>
      <w:r>
        <w:rPr>
          <w:rFonts w:hint="eastAsia"/>
          <w:kern w:val="2"/>
        </w:rPr>
        <w:t>清掃等適切な維持管理を行うことを誓約します</w:t>
      </w:r>
      <w:r w:rsidRPr="00BF3619">
        <w:rPr>
          <w:rFonts w:hint="eastAsia"/>
          <w:kern w:val="2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263"/>
        <w:gridCol w:w="1526"/>
        <w:gridCol w:w="1025"/>
        <w:gridCol w:w="5111"/>
      </w:tblGrid>
      <w:tr w:rsidR="00BF3619" w:rsidRPr="00A90031" w:rsidTr="00655F83">
        <w:trPr>
          <w:trHeight w:val="680"/>
        </w:trPr>
        <w:tc>
          <w:tcPr>
            <w:tcW w:w="1155" w:type="dxa"/>
            <w:vMerge w:val="restart"/>
            <w:textDirection w:val="tbRlV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報　告　者</w:t>
            </w:r>
          </w:p>
        </w:tc>
        <w:tc>
          <w:tcPr>
            <w:tcW w:w="1789" w:type="dxa"/>
            <w:gridSpan w:val="2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住　　所</w:t>
            </w:r>
          </w:p>
        </w:tc>
        <w:tc>
          <w:tcPr>
            <w:tcW w:w="6136" w:type="dxa"/>
            <w:gridSpan w:val="2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BF3619" w:rsidRPr="00A90031" w:rsidTr="00655F83">
        <w:trPr>
          <w:trHeight w:val="680"/>
        </w:trPr>
        <w:tc>
          <w:tcPr>
            <w:tcW w:w="1155" w:type="dxa"/>
            <w:vMerge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氏　　名</w:t>
            </w:r>
          </w:p>
        </w:tc>
        <w:tc>
          <w:tcPr>
            <w:tcW w:w="6136" w:type="dxa"/>
            <w:gridSpan w:val="2"/>
            <w:vAlign w:val="center"/>
          </w:tcPr>
          <w:p w:rsidR="00081F9D" w:rsidRPr="00081F9D" w:rsidRDefault="00081F9D" w:rsidP="00081F9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</w:p>
          <w:p w:rsidR="00BF3619" w:rsidRPr="00081F9D" w:rsidRDefault="00081F9D" w:rsidP="00081F9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00" w:firstLine="2495"/>
              <w:rPr>
                <w:kern w:val="2"/>
                <w:sz w:val="16"/>
                <w:szCs w:val="16"/>
              </w:rPr>
            </w:pPr>
            <w:r w:rsidRPr="00081F9D">
              <w:rPr>
                <w:rFonts w:hint="eastAsia"/>
                <w:kern w:val="2"/>
                <w:sz w:val="16"/>
                <w:szCs w:val="16"/>
              </w:rPr>
              <w:t>(自署しない場合は記名押印してください)</w:t>
            </w:r>
          </w:p>
        </w:tc>
      </w:tr>
      <w:tr w:rsidR="00BF3619" w:rsidRPr="00A90031" w:rsidTr="00655F83">
        <w:trPr>
          <w:trHeight w:val="680"/>
        </w:trPr>
        <w:tc>
          <w:tcPr>
            <w:tcW w:w="1155" w:type="dxa"/>
            <w:vMerge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電話番号</w:t>
            </w:r>
          </w:p>
        </w:tc>
        <w:tc>
          <w:tcPr>
            <w:tcW w:w="6136" w:type="dxa"/>
            <w:gridSpan w:val="2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BF3619" w:rsidRPr="00A90031" w:rsidTr="00655F83">
        <w:trPr>
          <w:trHeight w:val="600"/>
        </w:trPr>
        <w:tc>
          <w:tcPr>
            <w:tcW w:w="2944" w:type="dxa"/>
            <w:gridSpan w:val="3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補助事業の名称</w:t>
            </w:r>
          </w:p>
        </w:tc>
        <w:tc>
          <w:tcPr>
            <w:tcW w:w="6136" w:type="dxa"/>
            <w:gridSpan w:val="2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 xml:space="preserve">　雨水貯留・浸透施設設置補助事業</w:t>
            </w:r>
          </w:p>
        </w:tc>
      </w:tr>
      <w:tr w:rsidR="00BF3619" w:rsidRPr="00A90031" w:rsidTr="00655F83">
        <w:trPr>
          <w:trHeight w:val="680"/>
        </w:trPr>
        <w:tc>
          <w:tcPr>
            <w:tcW w:w="1418" w:type="dxa"/>
            <w:gridSpan w:val="2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ind w:left="227" w:hangingChars="100" w:hanging="227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補助金額</w:t>
            </w:r>
          </w:p>
        </w:tc>
        <w:tc>
          <w:tcPr>
            <w:tcW w:w="7662" w:type="dxa"/>
            <w:gridSpan w:val="3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ind w:right="1100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 xml:space="preserve">　　　　　　　　　</w:t>
            </w:r>
            <w:r w:rsidRPr="00BF3619">
              <w:rPr>
                <w:kern w:val="2"/>
              </w:rPr>
              <w:t xml:space="preserve">                  </w:t>
            </w:r>
            <w:r w:rsidRPr="00BF3619">
              <w:rPr>
                <w:rFonts w:hint="eastAsia"/>
                <w:kern w:val="2"/>
              </w:rPr>
              <w:t>円</w:t>
            </w:r>
          </w:p>
        </w:tc>
      </w:tr>
      <w:tr w:rsidR="00BF3619" w:rsidRPr="00A90031" w:rsidTr="00655F83">
        <w:trPr>
          <w:trHeight w:val="1103"/>
        </w:trPr>
        <w:tc>
          <w:tcPr>
            <w:tcW w:w="1418" w:type="dxa"/>
            <w:gridSpan w:val="2"/>
            <w:vMerge w:val="restart"/>
            <w:vAlign w:val="center"/>
            <w:hideMark/>
          </w:tcPr>
          <w:p w:rsidR="00BF3619" w:rsidRPr="00BF3619" w:rsidRDefault="00BF3619" w:rsidP="00BF3619">
            <w:pPr>
              <w:widowControl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内　訳</w:t>
            </w:r>
          </w:p>
          <w:p w:rsidR="00BF3619" w:rsidRPr="00BF3619" w:rsidRDefault="00BF3619" w:rsidP="00BF3619">
            <w:pPr>
              <w:widowControl/>
              <w:snapToGrid w:val="0"/>
              <w:spacing w:line="360" w:lineRule="exact"/>
              <w:jc w:val="left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※該当する</w:t>
            </w:r>
          </w:p>
          <w:p w:rsidR="00BF3619" w:rsidRPr="00BF3619" w:rsidRDefault="00BF3619" w:rsidP="00BF3619">
            <w:pPr>
              <w:widowControl/>
              <w:snapToGrid w:val="0"/>
              <w:spacing w:line="360" w:lineRule="exact"/>
              <w:jc w:val="left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□にレ点をつけてください。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□　雨水貯留施設</w:t>
            </w:r>
          </w:p>
        </w:tc>
        <w:tc>
          <w:tcPr>
            <w:tcW w:w="5111" w:type="dxa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ind w:right="1100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 xml:space="preserve">　　　　　　　　　円</w:t>
            </w:r>
          </w:p>
        </w:tc>
      </w:tr>
      <w:tr w:rsidR="00BF3619" w:rsidRPr="00A90031" w:rsidTr="00655F83">
        <w:trPr>
          <w:trHeight w:val="1299"/>
        </w:trPr>
        <w:tc>
          <w:tcPr>
            <w:tcW w:w="1418" w:type="dxa"/>
            <w:gridSpan w:val="2"/>
            <w:vMerge/>
            <w:vAlign w:val="center"/>
          </w:tcPr>
          <w:p w:rsidR="00BF3619" w:rsidRPr="00BF3619" w:rsidRDefault="00BF3619" w:rsidP="00BF3619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□　雨水浸透施設</w:t>
            </w:r>
          </w:p>
        </w:tc>
        <w:tc>
          <w:tcPr>
            <w:tcW w:w="5111" w:type="dxa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ind w:right="1100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 xml:space="preserve">　　　　　　　　　円</w:t>
            </w:r>
          </w:p>
        </w:tc>
      </w:tr>
      <w:tr w:rsidR="00BF3619" w:rsidRPr="00A90031" w:rsidTr="00655F83">
        <w:trPr>
          <w:trHeight w:val="850"/>
        </w:trPr>
        <w:tc>
          <w:tcPr>
            <w:tcW w:w="1418" w:type="dxa"/>
            <w:gridSpan w:val="2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設置完了</w:t>
            </w:r>
          </w:p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spacing w:val="60"/>
                <w:fitText w:val="840" w:id="-1545351680"/>
              </w:rPr>
              <w:t>年</w:t>
            </w:r>
            <w:r w:rsidRPr="00BF3619">
              <w:rPr>
                <w:rFonts w:hint="eastAsia"/>
                <w:fitText w:val="840" w:id="-1545351680"/>
              </w:rPr>
              <w:t>月日</w:t>
            </w:r>
          </w:p>
        </w:tc>
        <w:tc>
          <w:tcPr>
            <w:tcW w:w="7662" w:type="dxa"/>
            <w:gridSpan w:val="3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ind w:leftChars="168" w:left="381" w:firstLineChars="400" w:firstLine="907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 xml:space="preserve">　　　年　　　月　　　日</w:t>
            </w:r>
          </w:p>
        </w:tc>
      </w:tr>
      <w:tr w:rsidR="00BF3619" w:rsidRPr="00A90031" w:rsidTr="003D6496">
        <w:trPr>
          <w:trHeight w:val="2802"/>
        </w:trPr>
        <w:tc>
          <w:tcPr>
            <w:tcW w:w="1418" w:type="dxa"/>
            <w:gridSpan w:val="2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添付書類</w:t>
            </w:r>
          </w:p>
        </w:tc>
        <w:tc>
          <w:tcPr>
            <w:tcW w:w="7662" w:type="dxa"/>
            <w:gridSpan w:val="3"/>
            <w:vAlign w:val="center"/>
          </w:tcPr>
          <w:p w:rsidR="00407B2E" w:rsidRPr="00407B2E" w:rsidRDefault="00407B2E" w:rsidP="00407B2E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="340" w:hangingChars="150" w:hanging="340"/>
              <w:rPr>
                <w:kern w:val="2"/>
              </w:rPr>
            </w:pPr>
            <w:r>
              <w:rPr>
                <w:rFonts w:hint="eastAsia"/>
                <w:kern w:val="2"/>
              </w:rPr>
              <w:t>設置写真または工事写真</w:t>
            </w:r>
          </w:p>
          <w:p w:rsidR="00BF3619" w:rsidRPr="00BF3619" w:rsidRDefault="00407B2E" w:rsidP="00DA50C2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="340" w:hangingChars="150" w:hanging="340"/>
              <w:rPr>
                <w:kern w:val="2"/>
              </w:rPr>
            </w:pPr>
            <w:r w:rsidRPr="00407B2E">
              <w:rPr>
                <w:rFonts w:hint="eastAsia"/>
                <w:kern w:val="2"/>
              </w:rPr>
              <w:t>領収書の写し</w:t>
            </w:r>
            <w:bookmarkStart w:id="0" w:name="_GoBack"/>
            <w:bookmarkEnd w:id="0"/>
          </w:p>
        </w:tc>
      </w:tr>
    </w:tbl>
    <w:p w:rsidR="00AD05D4" w:rsidRPr="00BF3619" w:rsidRDefault="00AD05D4" w:rsidP="00AA0AF8">
      <w:pPr>
        <w:spacing w:line="420" w:lineRule="atLeast"/>
        <w:ind w:firstLineChars="300" w:firstLine="680"/>
      </w:pPr>
    </w:p>
    <w:sectPr w:rsidR="00AD05D4" w:rsidRPr="00BF3619" w:rsidSect="003D6496">
      <w:pgSz w:w="11906" w:h="16838" w:code="9"/>
      <w:pgMar w:top="1418" w:right="1418" w:bottom="1418" w:left="1418" w:header="851" w:footer="340" w:gutter="0"/>
      <w:pgNumType w:start="3"/>
      <w:cols w:space="425"/>
      <w:docGrid w:type="linesAndChars" w:linePitch="50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83" w:rsidRDefault="00655F83" w:rsidP="00044329">
      <w:r>
        <w:separator/>
      </w:r>
    </w:p>
  </w:endnote>
  <w:endnote w:type="continuationSeparator" w:id="0">
    <w:p w:rsidR="00655F83" w:rsidRDefault="00655F83" w:rsidP="0004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83" w:rsidRDefault="00655F83" w:rsidP="00044329">
      <w:r>
        <w:separator/>
      </w:r>
    </w:p>
  </w:footnote>
  <w:footnote w:type="continuationSeparator" w:id="0">
    <w:p w:rsidR="00655F83" w:rsidRDefault="00655F83" w:rsidP="0004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2797"/>
    <w:multiLevelType w:val="hybridMultilevel"/>
    <w:tmpl w:val="B7F6F2D8"/>
    <w:lvl w:ilvl="0" w:tplc="5B788A08">
      <w:start w:val="1"/>
      <w:numFmt w:val="decimal"/>
      <w:lvlText w:val="(%1)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5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08"/>
    <w:rsid w:val="000410F5"/>
    <w:rsid w:val="00044329"/>
    <w:rsid w:val="00054743"/>
    <w:rsid w:val="000603FC"/>
    <w:rsid w:val="00072B3A"/>
    <w:rsid w:val="00081F9D"/>
    <w:rsid w:val="00086B3E"/>
    <w:rsid w:val="000B105A"/>
    <w:rsid w:val="00127969"/>
    <w:rsid w:val="0018430B"/>
    <w:rsid w:val="001D0E9E"/>
    <w:rsid w:val="0024159A"/>
    <w:rsid w:val="00256885"/>
    <w:rsid w:val="002B1D55"/>
    <w:rsid w:val="002B5544"/>
    <w:rsid w:val="002F1B00"/>
    <w:rsid w:val="00302C31"/>
    <w:rsid w:val="003063A3"/>
    <w:rsid w:val="0034696E"/>
    <w:rsid w:val="00355541"/>
    <w:rsid w:val="003B23B3"/>
    <w:rsid w:val="003D6496"/>
    <w:rsid w:val="00407B2E"/>
    <w:rsid w:val="00413A79"/>
    <w:rsid w:val="004141D5"/>
    <w:rsid w:val="004448FF"/>
    <w:rsid w:val="00475CE3"/>
    <w:rsid w:val="00490277"/>
    <w:rsid w:val="00501014"/>
    <w:rsid w:val="00506A25"/>
    <w:rsid w:val="00510284"/>
    <w:rsid w:val="00524529"/>
    <w:rsid w:val="00530239"/>
    <w:rsid w:val="005514A0"/>
    <w:rsid w:val="00596429"/>
    <w:rsid w:val="0060505C"/>
    <w:rsid w:val="0061483C"/>
    <w:rsid w:val="00655F83"/>
    <w:rsid w:val="006D1340"/>
    <w:rsid w:val="00710C08"/>
    <w:rsid w:val="00744D94"/>
    <w:rsid w:val="007559A3"/>
    <w:rsid w:val="007C27F3"/>
    <w:rsid w:val="007D7785"/>
    <w:rsid w:val="00857148"/>
    <w:rsid w:val="00864286"/>
    <w:rsid w:val="008A65D6"/>
    <w:rsid w:val="008A7A48"/>
    <w:rsid w:val="008C7A31"/>
    <w:rsid w:val="008D705A"/>
    <w:rsid w:val="00905C60"/>
    <w:rsid w:val="00931F4A"/>
    <w:rsid w:val="009808B4"/>
    <w:rsid w:val="00984EB9"/>
    <w:rsid w:val="00987896"/>
    <w:rsid w:val="009B5DF0"/>
    <w:rsid w:val="009C47BC"/>
    <w:rsid w:val="00A90031"/>
    <w:rsid w:val="00AA0AF8"/>
    <w:rsid w:val="00AA0EB7"/>
    <w:rsid w:val="00AB6E69"/>
    <w:rsid w:val="00AD05D4"/>
    <w:rsid w:val="00B16CCE"/>
    <w:rsid w:val="00B203A3"/>
    <w:rsid w:val="00B23FAA"/>
    <w:rsid w:val="00B449E6"/>
    <w:rsid w:val="00B949EB"/>
    <w:rsid w:val="00BA6CF3"/>
    <w:rsid w:val="00BC0531"/>
    <w:rsid w:val="00BC13C4"/>
    <w:rsid w:val="00BF3619"/>
    <w:rsid w:val="00BF5BF8"/>
    <w:rsid w:val="00C022A3"/>
    <w:rsid w:val="00C3009D"/>
    <w:rsid w:val="00C4251A"/>
    <w:rsid w:val="00CB2C92"/>
    <w:rsid w:val="00CC6448"/>
    <w:rsid w:val="00CD78ED"/>
    <w:rsid w:val="00CE0939"/>
    <w:rsid w:val="00D02FDF"/>
    <w:rsid w:val="00D5548D"/>
    <w:rsid w:val="00D810AC"/>
    <w:rsid w:val="00DA50C2"/>
    <w:rsid w:val="00DB0B6D"/>
    <w:rsid w:val="00DD0945"/>
    <w:rsid w:val="00DD4045"/>
    <w:rsid w:val="00DD5AB0"/>
    <w:rsid w:val="00DD7773"/>
    <w:rsid w:val="00E47139"/>
    <w:rsid w:val="00E57E83"/>
    <w:rsid w:val="00E57F97"/>
    <w:rsid w:val="00E70810"/>
    <w:rsid w:val="00E97613"/>
    <w:rsid w:val="00F54D7A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A7AC40-C074-4017-B5C1-BC1FAF0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A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3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4432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4432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13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D13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7EE3-3EAB-4185-8AA0-B63CDE9F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7</cp:revision>
  <cp:lastPrinted>2016-03-28T09:14:00Z</cp:lastPrinted>
  <dcterms:created xsi:type="dcterms:W3CDTF">2022-03-28T06:16:00Z</dcterms:created>
  <dcterms:modified xsi:type="dcterms:W3CDTF">2022-05-27T00:40:00Z</dcterms:modified>
</cp:coreProperties>
</file>